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20" w:rsidRPr="007B0A30" w:rsidRDefault="00D17E20" w:rsidP="007B0A30">
      <w:pPr>
        <w:pStyle w:val="1"/>
        <w:spacing w:before="0"/>
        <w:ind w:left="4248" w:firstLine="708"/>
      </w:pPr>
    </w:p>
    <w:p w:rsidR="007A070E" w:rsidRDefault="00493EB8" w:rsidP="007A070E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7A070E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B32CEC" w:rsidRDefault="00B32CEC" w:rsidP="00B32CEC">
      <w:pPr>
        <w:pStyle w:val="1"/>
        <w:spacing w:before="0"/>
        <w:ind w:left="1134" w:hanging="1134"/>
        <w:jc w:val="center"/>
        <w:rPr>
          <w:b w:val="0"/>
          <w:color w:val="000000" w:themeColor="text1"/>
          <w:sz w:val="24"/>
          <w:szCs w:val="24"/>
        </w:rPr>
      </w:pPr>
    </w:p>
    <w:p w:rsidR="007A070E" w:rsidRDefault="007A070E" w:rsidP="00B32CEC">
      <w:pPr>
        <w:pStyle w:val="1"/>
        <w:spacing w:before="0"/>
        <w:ind w:left="1134" w:hanging="1134"/>
        <w:jc w:val="center"/>
      </w:pPr>
    </w:p>
    <w:p w:rsidR="007A070E" w:rsidRPr="00DC1BB2" w:rsidRDefault="007A070E" w:rsidP="007A070E"/>
    <w:p w:rsidR="007A070E" w:rsidRDefault="007A070E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A070E" w:rsidRDefault="007A070E" w:rsidP="007A0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A070E" w:rsidRDefault="001A0F3A" w:rsidP="007A070E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</w:t>
      </w:r>
      <w:proofErr w:type="spellStart"/>
      <w:r>
        <w:rPr>
          <w:sz w:val="24"/>
          <w:szCs w:val="24"/>
        </w:rPr>
        <w:t>Агротехнологическая</w:t>
      </w:r>
      <w:proofErr w:type="spellEnd"/>
      <w:r>
        <w:rPr>
          <w:sz w:val="24"/>
          <w:szCs w:val="24"/>
        </w:rPr>
        <w:t xml:space="preserve"> академия»</w:t>
      </w:r>
      <w:r w:rsidR="007A070E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A070E" w:rsidRDefault="007A070E" w:rsidP="007A070E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D17E20" w:rsidRPr="00950752" w:rsidRDefault="00D17E20" w:rsidP="00D17E20">
      <w:pPr>
        <w:ind w:left="-851" w:firstLine="142"/>
        <w:rPr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700"/>
        <w:gridCol w:w="870"/>
        <w:gridCol w:w="1116"/>
        <w:gridCol w:w="6804"/>
      </w:tblGrid>
      <w:tr w:rsidR="007A070E" w:rsidTr="007A070E">
        <w:trPr>
          <w:trHeight w:val="444"/>
        </w:trPr>
        <w:tc>
          <w:tcPr>
            <w:tcW w:w="10490" w:type="dxa"/>
            <w:gridSpan w:val="4"/>
          </w:tcPr>
          <w:p w:rsidR="007A070E" w:rsidRPr="007A070E" w:rsidRDefault="003A395F" w:rsidP="003A395F">
            <w:pPr>
              <w:ind w:left="-108" w:firstLine="142"/>
              <w:jc w:val="center"/>
              <w:rPr>
                <w:sz w:val="24"/>
                <w:szCs w:val="24"/>
              </w:rPr>
            </w:pPr>
            <w:r w:rsidRPr="003A395F">
              <w:rPr>
                <w:sz w:val="24"/>
                <w:szCs w:val="24"/>
              </w:rPr>
              <w:t xml:space="preserve">35.06.04 Технологии, средства механизации и энергетическое оборудование в </w:t>
            </w:r>
            <w:proofErr w:type="gramStart"/>
            <w:r w:rsidRPr="003A395F">
              <w:rPr>
                <w:sz w:val="24"/>
                <w:szCs w:val="24"/>
              </w:rPr>
              <w:t>сельском</w:t>
            </w:r>
            <w:proofErr w:type="gramEnd"/>
            <w:r w:rsidRPr="003A395F">
              <w:rPr>
                <w:sz w:val="24"/>
                <w:szCs w:val="24"/>
              </w:rPr>
              <w:t xml:space="preserve">, лесном и рыбном </w:t>
            </w:r>
            <w:proofErr w:type="spellStart"/>
            <w:r w:rsidRPr="003A395F">
              <w:rPr>
                <w:sz w:val="24"/>
                <w:szCs w:val="24"/>
              </w:rPr>
              <w:t>хозяйстве</w:t>
            </w:r>
            <w:r w:rsidR="007A070E" w:rsidRPr="007A070E">
              <w:rPr>
                <w:sz w:val="24"/>
                <w:szCs w:val="24"/>
              </w:rPr>
              <w:t>Форма</w:t>
            </w:r>
            <w:proofErr w:type="spellEnd"/>
            <w:r w:rsidR="007A070E" w:rsidRPr="007A070E">
              <w:rPr>
                <w:sz w:val="24"/>
                <w:szCs w:val="24"/>
              </w:rPr>
              <w:t xml:space="preserve"> обучения:  очная              </w:t>
            </w:r>
            <w:r w:rsidR="001B56DD">
              <w:rPr>
                <w:b/>
                <w:sz w:val="24"/>
                <w:szCs w:val="24"/>
              </w:rPr>
              <w:t>Курс: 3</w:t>
            </w:r>
          </w:p>
        </w:tc>
      </w:tr>
      <w:tr w:rsidR="00D17E20" w:rsidTr="00D01FFB">
        <w:tc>
          <w:tcPr>
            <w:tcW w:w="170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D17E20" w:rsidRPr="007A070E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D17E20" w:rsidRPr="007A070E" w:rsidRDefault="003A395F" w:rsidP="007A07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СМ</w:t>
            </w:r>
            <w:r w:rsidR="00D17E20" w:rsidRPr="007A070E">
              <w:rPr>
                <w:b/>
                <w:sz w:val="24"/>
                <w:szCs w:val="24"/>
              </w:rPr>
              <w:t>-а-о-</w:t>
            </w:r>
            <w:r w:rsidR="001B56DD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6069C4" w:rsidTr="00D01FFB">
        <w:tc>
          <w:tcPr>
            <w:tcW w:w="1700" w:type="dxa"/>
            <w:vMerge w:val="restart"/>
          </w:tcPr>
          <w:p w:rsidR="006069C4" w:rsidRPr="007A070E" w:rsidRDefault="006069C4" w:rsidP="00C549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70" w:type="dxa"/>
            <w:vMerge w:val="restart"/>
          </w:tcPr>
          <w:p w:rsidR="006069C4" w:rsidRPr="007A070E" w:rsidRDefault="007245B5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6069C4" w:rsidRPr="007A070E" w:rsidRDefault="006069C4" w:rsidP="00C549CF">
            <w:pPr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6069C4" w:rsidRDefault="001B56DD" w:rsidP="00C549CF">
            <w:pPr>
              <w:jc w:val="both"/>
              <w:rPr>
                <w:i/>
                <w:sz w:val="24"/>
                <w:szCs w:val="24"/>
              </w:rPr>
            </w:pPr>
            <w:r w:rsidRPr="001B56DD">
              <w:rPr>
                <w:i/>
                <w:sz w:val="24"/>
                <w:szCs w:val="24"/>
              </w:rPr>
              <w:t>Оптимизация процессов механизации работ в многолетних насаждениях и растениеводстве</w:t>
            </w:r>
            <w:r w:rsidR="007245B5">
              <w:rPr>
                <w:i/>
                <w:sz w:val="24"/>
                <w:szCs w:val="24"/>
              </w:rPr>
              <w:t xml:space="preserve">          доц. Машков А.М.</w:t>
            </w:r>
          </w:p>
          <w:p w:rsidR="00E45DFC" w:rsidRDefault="005073E2" w:rsidP="00C549CF">
            <w:pPr>
              <w:jc w:val="both"/>
              <w:rPr>
                <w:i/>
                <w:sz w:val="24"/>
                <w:szCs w:val="24"/>
              </w:rPr>
            </w:pPr>
            <w:hyperlink r:id="rId6" w:history="1">
              <w:r w:rsidR="00B32CEC" w:rsidRPr="00A075BC">
                <w:rPr>
                  <w:rStyle w:val="a7"/>
                  <w:i/>
                  <w:sz w:val="24"/>
                  <w:szCs w:val="24"/>
                </w:rPr>
                <w:t>https://vk.me/join/3IWAeLTtQn9y43XbkjJBfCFlm9aaMN_iXwk</w:t>
              </w:r>
            </w:hyperlink>
            <w:r w:rsidR="00E45DFC" w:rsidRPr="00E45DFC">
              <w:rPr>
                <w:i/>
                <w:sz w:val="24"/>
                <w:szCs w:val="24"/>
              </w:rPr>
              <w:t>=</w:t>
            </w:r>
          </w:p>
          <w:p w:rsidR="00493EB8" w:rsidRDefault="005073E2" w:rsidP="00493EB8">
            <w:pPr>
              <w:tabs>
                <w:tab w:val="left" w:pos="5055"/>
              </w:tabs>
              <w:jc w:val="both"/>
              <w:rPr>
                <w:i/>
                <w:sz w:val="24"/>
                <w:szCs w:val="24"/>
              </w:rPr>
            </w:pPr>
            <w:hyperlink r:id="rId7" w:history="1">
              <w:r w:rsidR="00493EB8" w:rsidRPr="00B85677">
                <w:rPr>
                  <w:rStyle w:val="a7"/>
                  <w:i/>
                  <w:sz w:val="24"/>
                  <w:szCs w:val="24"/>
                </w:rPr>
                <w:t>https://moodle.cfuv.ru/course/view.php?id=6919</w:t>
              </w:r>
            </w:hyperlink>
            <w:r w:rsidR="00493EB8">
              <w:rPr>
                <w:rStyle w:val="a7"/>
                <w:i/>
                <w:sz w:val="24"/>
                <w:szCs w:val="24"/>
              </w:rPr>
              <w:tab/>
            </w:r>
            <w:bookmarkStart w:id="0" w:name="_GoBack"/>
            <w:bookmarkEnd w:id="0"/>
          </w:p>
          <w:p w:rsidR="007245B5" w:rsidRPr="007A070E" w:rsidRDefault="007245B5" w:rsidP="00C549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 сентября; 5,19 октября; 9 ноября</w:t>
            </w:r>
          </w:p>
        </w:tc>
      </w:tr>
      <w:tr w:rsidR="006069C4" w:rsidTr="00D01FFB">
        <w:tc>
          <w:tcPr>
            <w:tcW w:w="1700" w:type="dxa"/>
            <w:vMerge/>
          </w:tcPr>
          <w:p w:rsidR="006069C4" w:rsidRPr="007A070E" w:rsidRDefault="006069C4" w:rsidP="00C549C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6069C4" w:rsidRPr="007A070E" w:rsidRDefault="006069C4" w:rsidP="00C549CF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6069C4" w:rsidRPr="007A070E" w:rsidRDefault="006069C4" w:rsidP="00C549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6069C4" w:rsidRDefault="007245B5" w:rsidP="006069C4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1B56DD">
              <w:rPr>
                <w:i/>
                <w:sz w:val="24"/>
                <w:szCs w:val="24"/>
              </w:rPr>
              <w:t>Оптимизация процессов механизации работ в многолетних насаждениях и растениеводстве</w:t>
            </w:r>
            <w:r>
              <w:rPr>
                <w:i/>
                <w:sz w:val="24"/>
                <w:szCs w:val="24"/>
              </w:rPr>
              <w:t xml:space="preserve">          доц. Машков А.М.</w:t>
            </w:r>
          </w:p>
          <w:p w:rsidR="007245B5" w:rsidRDefault="007245B5" w:rsidP="006069C4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8 сентября; 12,26 октября; 16,23 ноября </w:t>
            </w:r>
          </w:p>
          <w:p w:rsidR="007245B5" w:rsidRDefault="00C42CC9" w:rsidP="006069C4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</w:t>
            </w:r>
            <w:proofErr w:type="gramStart"/>
            <w:r>
              <w:rPr>
                <w:i/>
                <w:sz w:val="24"/>
                <w:szCs w:val="24"/>
              </w:rPr>
              <w:t>.А</w:t>
            </w:r>
            <w:proofErr w:type="gramEnd"/>
            <w:r>
              <w:rPr>
                <w:i/>
                <w:sz w:val="24"/>
                <w:szCs w:val="24"/>
              </w:rPr>
              <w:t>грарное, ауд.3а/5в</w:t>
            </w:r>
          </w:p>
          <w:p w:rsidR="00A10BB1" w:rsidRDefault="00A10BB1" w:rsidP="00A10BB1">
            <w:pPr>
              <w:jc w:val="both"/>
              <w:rPr>
                <w:i/>
                <w:sz w:val="24"/>
                <w:szCs w:val="24"/>
              </w:rPr>
            </w:pPr>
            <w:hyperlink r:id="rId8" w:history="1">
              <w:r w:rsidRPr="00A075BC">
                <w:rPr>
                  <w:rStyle w:val="a7"/>
                  <w:i/>
                  <w:sz w:val="24"/>
                  <w:szCs w:val="24"/>
                </w:rPr>
                <w:t>https://vk.me/join/3IWAeLTtQn9y43XbkjJBfCFlm9aaMN_iXwk</w:t>
              </w:r>
            </w:hyperlink>
            <w:r w:rsidRPr="00E45DFC">
              <w:rPr>
                <w:i/>
                <w:sz w:val="24"/>
                <w:szCs w:val="24"/>
              </w:rPr>
              <w:t>=</w:t>
            </w:r>
          </w:p>
          <w:p w:rsidR="00A10BB1" w:rsidRPr="007A070E" w:rsidRDefault="00A10BB1" w:rsidP="00A10BB1">
            <w:pPr>
              <w:tabs>
                <w:tab w:val="left" w:pos="5055"/>
              </w:tabs>
              <w:jc w:val="both"/>
              <w:rPr>
                <w:i/>
                <w:sz w:val="24"/>
                <w:szCs w:val="24"/>
              </w:rPr>
            </w:pPr>
            <w:hyperlink r:id="rId9" w:history="1">
              <w:r w:rsidRPr="00B85677">
                <w:rPr>
                  <w:rStyle w:val="a7"/>
                  <w:i/>
                  <w:sz w:val="24"/>
                  <w:szCs w:val="24"/>
                </w:rPr>
                <w:t>https://moodle.cfuv.ru/course/view.php?id=6919</w:t>
              </w:r>
            </w:hyperlink>
            <w:r>
              <w:rPr>
                <w:rStyle w:val="a7"/>
                <w:i/>
                <w:sz w:val="24"/>
                <w:szCs w:val="24"/>
              </w:rPr>
              <w:tab/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395F29" w:rsidRDefault="00395F29" w:rsidP="00D17E20">
      <w:pPr>
        <w:ind w:left="-851"/>
        <w:rPr>
          <w:sz w:val="28"/>
          <w:szCs w:val="28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D456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BC5"/>
    <w:rsid w:val="000453D2"/>
    <w:rsid w:val="00086EFD"/>
    <w:rsid w:val="000B3BC5"/>
    <w:rsid w:val="001A0F3A"/>
    <w:rsid w:val="001B56DD"/>
    <w:rsid w:val="00214FA7"/>
    <w:rsid w:val="00272683"/>
    <w:rsid w:val="003501B2"/>
    <w:rsid w:val="003565E8"/>
    <w:rsid w:val="00395F29"/>
    <w:rsid w:val="003A395F"/>
    <w:rsid w:val="00493EB8"/>
    <w:rsid w:val="004B7C25"/>
    <w:rsid w:val="00503165"/>
    <w:rsid w:val="005073E2"/>
    <w:rsid w:val="00540506"/>
    <w:rsid w:val="005474BA"/>
    <w:rsid w:val="006069C4"/>
    <w:rsid w:val="006A6ED0"/>
    <w:rsid w:val="00722746"/>
    <w:rsid w:val="007245B5"/>
    <w:rsid w:val="007A070E"/>
    <w:rsid w:val="007B0A30"/>
    <w:rsid w:val="00801F50"/>
    <w:rsid w:val="008060FC"/>
    <w:rsid w:val="00824894"/>
    <w:rsid w:val="00893D0B"/>
    <w:rsid w:val="00950752"/>
    <w:rsid w:val="0096349D"/>
    <w:rsid w:val="00A10BB1"/>
    <w:rsid w:val="00B15B0B"/>
    <w:rsid w:val="00B32CEC"/>
    <w:rsid w:val="00C003F8"/>
    <w:rsid w:val="00C04BB0"/>
    <w:rsid w:val="00C42CC9"/>
    <w:rsid w:val="00C43561"/>
    <w:rsid w:val="00C6533D"/>
    <w:rsid w:val="00D01FFB"/>
    <w:rsid w:val="00D17E20"/>
    <w:rsid w:val="00D4561F"/>
    <w:rsid w:val="00D7049C"/>
    <w:rsid w:val="00E40A42"/>
    <w:rsid w:val="00E45DFC"/>
    <w:rsid w:val="00EA497E"/>
    <w:rsid w:val="00F1166B"/>
    <w:rsid w:val="00F5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3IWAeLTtQn9y43XbkjJBfCFlm9aaMN_iXwk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cfuv.ru/course/view.php?id=691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3IWAeLTtQn9y43XbkjJBfCFlm9aaMN_iXw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.cfuv.ru/course/view.php?id=69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CD60-EB52-43FF-A8A6-384AB240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5</cp:revision>
  <cp:lastPrinted>2020-09-09T13:29:00Z</cp:lastPrinted>
  <dcterms:created xsi:type="dcterms:W3CDTF">2021-09-17T11:01:00Z</dcterms:created>
  <dcterms:modified xsi:type="dcterms:W3CDTF">2021-10-29T14:32:00Z</dcterms:modified>
</cp:coreProperties>
</file>